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E6" w:rsidRPr="00CE432A" w:rsidRDefault="00A262D8" w:rsidP="00F76CE6">
      <w:pPr>
        <w:rPr>
          <w:rFonts w:ascii="Lato" w:hAnsi="Lato"/>
          <w:b/>
          <w:color w:val="55265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41259" wp14:editId="0B60B42E">
                <wp:simplePos x="0" y="0"/>
                <wp:positionH relativeFrom="column">
                  <wp:posOffset>258445</wp:posOffset>
                </wp:positionH>
                <wp:positionV relativeFrom="paragraph">
                  <wp:posOffset>-137160</wp:posOffset>
                </wp:positionV>
                <wp:extent cx="2628900" cy="3086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Default="00C907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AF195" wp14:editId="4732865E">
                                  <wp:extent cx="2439670" cy="22606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67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412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35pt;margin-top:-10.8pt;width:207pt;height:2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" filled="f" stroked="f" strokeweight=".5pt">
                <v:textbox>
                  <w:txbxContent>
                    <w:p w:rsidR="00087C54" w:rsidRDefault="00C90722">
                      <w:r>
                        <w:rPr>
                          <w:noProof/>
                        </w:rPr>
                        <w:drawing>
                          <wp:inline distT="0" distB="0" distL="0" distR="0" wp14:anchorId="049AF195" wp14:editId="4732865E">
                            <wp:extent cx="2439670" cy="226060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670" cy="226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5B4D4" wp14:editId="6566FC09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</wp:posOffset>
                </wp:positionV>
                <wp:extent cx="3086100" cy="20554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5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2D8" w:rsidRDefault="00647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D85D2" wp14:editId="1F51EAFE">
                                  <wp:extent cx="2442940" cy="1885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795" cy="188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5B4D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05pt;margin-top:3.75pt;width:243pt;height:16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" fillcolor="white [3201]" stroked="f" strokeweight=".5pt">
                <v:textbox>
                  <w:txbxContent>
                    <w:p w:rsidR="00A262D8" w:rsidRDefault="00647A68">
                      <w:r>
                        <w:rPr>
                          <w:noProof/>
                        </w:rPr>
                        <w:drawing>
                          <wp:inline distT="0" distB="0" distL="0" distR="0" wp14:anchorId="5BFD85D2" wp14:editId="1F51EAFE">
                            <wp:extent cx="2442940" cy="1885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795" cy="188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6C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2244F" wp14:editId="6747BCF8">
                <wp:simplePos x="0" y="0"/>
                <wp:positionH relativeFrom="column">
                  <wp:posOffset>-114300</wp:posOffset>
                </wp:positionH>
                <wp:positionV relativeFrom="paragraph">
                  <wp:posOffset>-409575</wp:posOffset>
                </wp:positionV>
                <wp:extent cx="40005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CE6" w:rsidRDefault="00EB68D7" w:rsidP="00F76CE6">
                            <w:pPr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  <w:t>5 r</w:t>
                            </w:r>
                            <w:r w:rsidR="00F76CE6"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  <w:t>easons for do</w:t>
                            </w:r>
                            <w:r w:rsidR="00F76CE6" w:rsidRPr="00F76CE6"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  <w:t>cument</w:t>
                            </w:r>
                            <w:r w:rsidR="00F76CE6"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  <w:t>ing sources</w:t>
                            </w:r>
                          </w:p>
                          <w:p w:rsidR="00F76CE6" w:rsidRDefault="00F76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2244F" id="Text Box 3" o:spid="_x0000_s1028" type="#_x0000_t202" style="position:absolute;margin-left:-9pt;margin-top:-32.25pt;width:3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" fillcolor="white [3201]" stroked="f" strokeweight=".5pt">
                <v:textbox>
                  <w:txbxContent>
                    <w:p w:rsidR="00F76CE6" w:rsidRDefault="00EB68D7" w:rsidP="00F76CE6">
                      <w:pPr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  <w:t>5 r</w:t>
                      </w:r>
                      <w:r w:rsidR="00F76CE6"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  <w:t>easons for do</w:t>
                      </w:r>
                      <w:r w:rsidR="00F76CE6" w:rsidRPr="00F76CE6"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  <w:t>cument</w:t>
                      </w:r>
                      <w:r w:rsidR="00F76CE6"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  <w:t>ing sources</w:t>
                      </w:r>
                    </w:p>
                    <w:p w:rsidR="00F76CE6" w:rsidRDefault="00F76CE6"/>
                  </w:txbxContent>
                </v:textbox>
              </v:shape>
            </w:pict>
          </mc:Fallback>
        </mc:AlternateContent>
      </w:r>
      <w:r w:rsidR="00F76CE6">
        <w:rPr>
          <w:rFonts w:ascii="Lato" w:hAnsi="Lato"/>
          <w:b/>
          <w:color w:val="552656"/>
          <w:sz w:val="36"/>
          <w:szCs w:val="36"/>
        </w:rPr>
        <w:t xml:space="preserve"> </w:t>
      </w:r>
      <w:r w:rsidR="00F76CE6">
        <w:rPr>
          <w:rFonts w:ascii="Lato" w:hAnsi="Lato"/>
          <w:b/>
          <w:color w:val="552656"/>
          <w:sz w:val="36"/>
          <w:szCs w:val="36"/>
        </w:rPr>
        <w:br/>
      </w:r>
    </w:p>
    <w:p w:rsidR="0074409D" w:rsidRDefault="00A262D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27BEA" wp14:editId="07D8B6C6">
                <wp:simplePos x="0" y="0"/>
                <wp:positionH relativeFrom="column">
                  <wp:posOffset>457200</wp:posOffset>
                </wp:positionH>
                <wp:positionV relativeFrom="paragraph">
                  <wp:posOffset>4772025</wp:posOffset>
                </wp:positionV>
                <wp:extent cx="1847850" cy="5048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Pr="00F76CE6" w:rsidRDefault="00087C54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 show that your own ideas are supported by expe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7BEA" id="Text Box 10" o:spid="_x0000_s1029" type="#_x0000_t202" style="position:absolute;margin-left:36pt;margin-top:375.75pt;width:145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" fillcolor="white [3201]" stroked="f" strokeweight=".5pt">
                <v:textbox>
                  <w:txbxContent>
                    <w:p w:rsidR="00087C54" w:rsidRPr="00F76CE6" w:rsidRDefault="00087C54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 show that your own ideas are supported by exper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D78D8" wp14:editId="1EA1B76F">
                <wp:simplePos x="0" y="0"/>
                <wp:positionH relativeFrom="column">
                  <wp:posOffset>48895</wp:posOffset>
                </wp:positionH>
                <wp:positionV relativeFrom="paragraph">
                  <wp:posOffset>2379345</wp:posOffset>
                </wp:positionV>
                <wp:extent cx="2743200" cy="2400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Default="00647A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1B17A" wp14:editId="77368C99">
                                  <wp:extent cx="2231390" cy="2302510"/>
                                  <wp:effectExtent l="0" t="0" r="0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1390" cy="230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D78D8" id="Text Box 2" o:spid="_x0000_s1030" type="#_x0000_t202" style="position:absolute;margin-left:3.85pt;margin-top:187.35pt;width:3in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" fillcolor="white [3201]" stroked="f" strokeweight=".5pt">
                <v:textbox>
                  <w:txbxContent>
                    <w:p w:rsidR="00087C54" w:rsidRDefault="00647A68">
                      <w:r>
                        <w:rPr>
                          <w:noProof/>
                        </w:rPr>
                        <w:drawing>
                          <wp:inline distT="0" distB="0" distL="0" distR="0" wp14:anchorId="38A1B17A" wp14:editId="77368C99">
                            <wp:extent cx="2231390" cy="2302510"/>
                            <wp:effectExtent l="0" t="0" r="0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1390" cy="230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6E34F" wp14:editId="4C4B1A33">
                <wp:simplePos x="0" y="0"/>
                <wp:positionH relativeFrom="column">
                  <wp:posOffset>3384550</wp:posOffset>
                </wp:positionH>
                <wp:positionV relativeFrom="paragraph">
                  <wp:posOffset>3676650</wp:posOffset>
                </wp:positionV>
                <wp:extent cx="228600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Pr="00F76CE6" w:rsidRDefault="00087C54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 avoid plagiar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E34F" id="Text Box 14" o:spid="_x0000_s1031" type="#_x0000_t202" style="position:absolute;margin-left:266.5pt;margin-top:289.5pt;width:180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2Pjg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" fillcolor="white [3201]" stroked="f" strokeweight=".5pt">
                <v:textbox>
                  <w:txbxContent>
                    <w:p w:rsidR="00087C54" w:rsidRPr="00F76CE6" w:rsidRDefault="00087C54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 avoid plagiaris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901D2" wp14:editId="3E07D9B0">
                <wp:simplePos x="0" y="0"/>
                <wp:positionH relativeFrom="column">
                  <wp:posOffset>3038475</wp:posOffset>
                </wp:positionH>
                <wp:positionV relativeFrom="paragraph">
                  <wp:posOffset>1383030</wp:posOffset>
                </wp:positionV>
                <wp:extent cx="2628900" cy="2743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Default="00087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E7B5D" wp14:editId="07AF6599">
                                  <wp:extent cx="1819046" cy="2353462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006" cy="236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01D2" id="Text Box 4" o:spid="_x0000_s1032" type="#_x0000_t202" style="position:absolute;margin-left:239.25pt;margin-top:108.9pt;width:207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" fillcolor="white [3201]" stroked="f" strokeweight=".5pt">
                <v:textbox>
                  <w:txbxContent>
                    <w:p w:rsidR="00087C54" w:rsidRDefault="00087C54">
                      <w:r>
                        <w:rPr>
                          <w:noProof/>
                        </w:rPr>
                        <w:drawing>
                          <wp:inline distT="0" distB="0" distL="0" distR="0" wp14:anchorId="145E7B5D" wp14:editId="07AF6599">
                            <wp:extent cx="1819046" cy="2353462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006" cy="236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70D47" wp14:editId="31053C8D">
                <wp:simplePos x="0" y="0"/>
                <wp:positionH relativeFrom="column">
                  <wp:posOffset>571500</wp:posOffset>
                </wp:positionH>
                <wp:positionV relativeFrom="paragraph">
                  <wp:posOffset>1651635</wp:posOffset>
                </wp:positionV>
                <wp:extent cx="2400300" cy="5048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Pr="00F76CE6" w:rsidRDefault="00087C54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 acknowledge ownership of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0D47" id="Text Box 13" o:spid="_x0000_s1033" type="#_x0000_t202" style="position:absolute;margin-left:45pt;margin-top:130.05pt;width:189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" fillcolor="white [3201]" stroked="f" strokeweight=".5pt">
                <v:textbox>
                  <w:txbxContent>
                    <w:p w:rsidR="00087C54" w:rsidRPr="00F76CE6" w:rsidRDefault="00087C54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 acknowledge ownership of id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EBFEE" wp14:editId="52A607E5">
                <wp:simplePos x="0" y="0"/>
                <wp:positionH relativeFrom="column">
                  <wp:posOffset>6057265</wp:posOffset>
                </wp:positionH>
                <wp:positionV relativeFrom="paragraph">
                  <wp:posOffset>4419600</wp:posOffset>
                </wp:positionV>
                <wp:extent cx="2057400" cy="504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Pr="00F76CE6" w:rsidRDefault="00087C54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You show off the research and hard work </w:t>
                            </w:r>
                            <w:r w:rsid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</w:t>
                            </w: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ou have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BFEE" id="Text Box 12" o:spid="_x0000_s1034" type="#_x0000_t202" style="position:absolute;margin-left:476.95pt;margin-top:348pt;width:162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" fillcolor="white [3201]" stroked="f" strokeweight=".5pt">
                <v:textbox>
                  <w:txbxContent>
                    <w:p w:rsidR="00087C54" w:rsidRPr="00F76CE6" w:rsidRDefault="00087C54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You show off the research and hard work </w:t>
                      </w:r>
                      <w:r w:rsid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</w:t>
                      </w: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ou have d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9AE8A" wp14:editId="2AF9AF83">
                <wp:simplePos x="0" y="0"/>
                <wp:positionH relativeFrom="column">
                  <wp:posOffset>5569585</wp:posOffset>
                </wp:positionH>
                <wp:positionV relativeFrom="paragraph">
                  <wp:posOffset>2515870</wp:posOffset>
                </wp:positionV>
                <wp:extent cx="2857500" cy="2286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Default="00F438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4338A" wp14:editId="1E99E577">
                                  <wp:extent cx="2450703" cy="1895475"/>
                                  <wp:effectExtent l="0" t="0" r="698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368" cy="1901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AE8A" id="Text Box 7" o:spid="_x0000_s1035" type="#_x0000_t202" style="position:absolute;margin-left:438.55pt;margin-top:198.1pt;width:22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" fillcolor="white [3201]" stroked="f" strokeweight=".5pt">
                <v:textbox>
                  <w:txbxContent>
                    <w:p w:rsidR="00087C54" w:rsidRDefault="00F438EE">
                      <w:r>
                        <w:rPr>
                          <w:noProof/>
                        </w:rPr>
                        <w:drawing>
                          <wp:inline distT="0" distB="0" distL="0" distR="0" wp14:anchorId="05E4338A" wp14:editId="1E99E577">
                            <wp:extent cx="2450703" cy="1895475"/>
                            <wp:effectExtent l="0" t="0" r="698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368" cy="1901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F0417" wp14:editId="6BDCB57A">
                <wp:simplePos x="0" y="0"/>
                <wp:positionH relativeFrom="column">
                  <wp:posOffset>5603240</wp:posOffset>
                </wp:positionH>
                <wp:positionV relativeFrom="paragraph">
                  <wp:posOffset>1557020</wp:posOffset>
                </wp:positionV>
                <wp:extent cx="1924050" cy="590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54" w:rsidRPr="00F76CE6" w:rsidRDefault="00087C54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You give </w:t>
                            </w:r>
                            <w:r w:rsid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your readers a chance to follow </w:t>
                            </w:r>
                            <w:r w:rsidRPr="00F76CE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up and rea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0417" id="Text Box 11" o:spid="_x0000_s1036" type="#_x0000_t202" style="position:absolute;margin-left:441.2pt;margin-top:122.6pt;width:151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" filled="f" stroked="f" strokeweight=".5pt">
                <v:textbox>
                  <w:txbxContent>
                    <w:p w:rsidR="00087C54" w:rsidRPr="00F76CE6" w:rsidRDefault="00087C54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You give </w:t>
                      </w:r>
                      <w:r w:rsid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your readers a chance to follow </w:t>
                      </w:r>
                      <w:r w:rsidRPr="00F76CE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up and read more.</w:t>
                      </w:r>
                    </w:p>
                  </w:txbxContent>
                </v:textbox>
              </v:shape>
            </w:pict>
          </mc:Fallback>
        </mc:AlternateContent>
      </w:r>
      <w:r w:rsidR="00A4550A" w:rsidRPr="00A4550A">
        <w:rPr>
          <w:noProof/>
        </w:rPr>
        <w:t xml:space="preserve"> </w:t>
      </w:r>
      <w:bookmarkStart w:id="0" w:name="_GoBack"/>
      <w:bookmarkEnd w:id="0"/>
    </w:p>
    <w:sectPr w:rsidR="0074409D" w:rsidSect="00F76C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54"/>
    <w:rsid w:val="00087C54"/>
    <w:rsid w:val="00217851"/>
    <w:rsid w:val="002704DD"/>
    <w:rsid w:val="00355823"/>
    <w:rsid w:val="00647A68"/>
    <w:rsid w:val="006D00C9"/>
    <w:rsid w:val="007112D2"/>
    <w:rsid w:val="0074409D"/>
    <w:rsid w:val="007B407E"/>
    <w:rsid w:val="00871551"/>
    <w:rsid w:val="00A262D8"/>
    <w:rsid w:val="00A4550A"/>
    <w:rsid w:val="00A9092C"/>
    <w:rsid w:val="00B92FEA"/>
    <w:rsid w:val="00C0329A"/>
    <w:rsid w:val="00C90722"/>
    <w:rsid w:val="00CA0FC7"/>
    <w:rsid w:val="00EB68D7"/>
    <w:rsid w:val="00EC0F2E"/>
    <w:rsid w:val="00F438EE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BA03F-4894-40F7-AA99-7DDEEAFE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A8D0-81EB-414B-8E70-C4BA12E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2</cp:revision>
  <cp:lastPrinted>2017-10-30T14:13:00Z</cp:lastPrinted>
  <dcterms:created xsi:type="dcterms:W3CDTF">2017-10-31T15:29:00Z</dcterms:created>
  <dcterms:modified xsi:type="dcterms:W3CDTF">2017-10-31T15:29:00Z</dcterms:modified>
</cp:coreProperties>
</file>